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54A0" w14:textId="3CC2AD9A" w:rsidR="00FF15EB" w:rsidRPr="00FF15EB" w:rsidRDefault="006146E1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7EEF8" wp14:editId="4CD73337">
                <wp:simplePos x="0" y="0"/>
                <wp:positionH relativeFrom="margin">
                  <wp:posOffset>179070</wp:posOffset>
                </wp:positionH>
                <wp:positionV relativeFrom="paragraph">
                  <wp:posOffset>328295</wp:posOffset>
                </wp:positionV>
                <wp:extent cx="6029325" cy="14573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9119" w14:textId="77777777" w:rsidR="002950B4" w:rsidRDefault="002950B4" w:rsidP="008D227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AB9FCDF" w14:textId="461CBCBE" w:rsidR="008D227A" w:rsidRPr="006146E1" w:rsidRDefault="00510053" w:rsidP="008D227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6146E1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無車検車両、見逃しません！</w:t>
                            </w:r>
                          </w:p>
                          <w:p w14:paraId="7C26EF6B" w14:textId="77777777" w:rsidR="002950B4" w:rsidRPr="00F57C00" w:rsidRDefault="002950B4" w:rsidP="008D227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E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4.1pt;margin-top:25.85pt;width:474.75pt;height:1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" filled="f" stroked="f" strokeweight=".5pt">
                <v:textbox>
                  <w:txbxContent>
                    <w:p w14:paraId="07239119" w14:textId="77777777" w:rsidR="002950B4" w:rsidRDefault="002950B4" w:rsidP="008D227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6AB9FCDF" w14:textId="461CBCBE" w:rsidR="008D227A" w:rsidRPr="006146E1" w:rsidRDefault="00510053" w:rsidP="008D227A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64"/>
                          <w:szCs w:val="64"/>
                        </w:rPr>
                      </w:pPr>
                      <w:r w:rsidRPr="006146E1">
                        <w:rPr>
                          <w:rFonts w:ascii="メイリオ" w:eastAsia="メイリオ" w:hAnsi="メイリオ" w:hint="eastAsia"/>
                          <w:b/>
                          <w:i/>
                          <w:color w:val="FF0000"/>
                          <w:sz w:val="64"/>
                          <w:szCs w:val="64"/>
                        </w:rPr>
                        <w:t>無車検車両、見逃しません！</w:t>
                      </w:r>
                    </w:p>
                    <w:p w14:paraId="7C26EF6B" w14:textId="77777777" w:rsidR="002950B4" w:rsidRPr="00F57C00" w:rsidRDefault="002950B4" w:rsidP="008D227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13E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11339" wp14:editId="494B543D">
                <wp:simplePos x="0" y="0"/>
                <wp:positionH relativeFrom="column">
                  <wp:posOffset>4347210</wp:posOffset>
                </wp:positionH>
                <wp:positionV relativeFrom="paragraph">
                  <wp:posOffset>383540</wp:posOffset>
                </wp:positionV>
                <wp:extent cx="1321435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E8AA9E" w14:textId="77777777" w:rsidR="009F1742" w:rsidRPr="00D8113E" w:rsidRDefault="001C3009" w:rsidP="009F1742">
                            <w:pPr>
                              <w:jc w:val="right"/>
                              <w:rPr>
                                <w:rFonts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D8113E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兵庫陸運部</w:t>
                            </w:r>
                            <w:r w:rsidR="009F1742" w:rsidRPr="00D8113E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9011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42.3pt;margin-top:30.2pt;width:104.0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" filled="f" stroked="f" strokeweight=".5pt">
                <v:textbox>
                  <w:txbxContent>
                    <w:p w14:paraId="66E8AA9E" w14:textId="77777777" w:rsidR="009F1742" w:rsidRPr="00D8113E" w:rsidRDefault="001C3009" w:rsidP="009F1742">
                      <w:pPr>
                        <w:jc w:val="right"/>
                        <w:rPr>
                          <w:rFonts w:hAnsi="ＭＳ ゴシック"/>
                          <w:b/>
                          <w:sz w:val="28"/>
                          <w:szCs w:val="28"/>
                        </w:rPr>
                      </w:pPr>
                      <w:r w:rsidRPr="00D8113E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兵庫陸運部</w:t>
                      </w:r>
                      <w:r w:rsidR="009F1742" w:rsidRPr="00D8113E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607A8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69EB7C87" wp14:editId="0A15351E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36CDA" wp14:editId="1A93E6CD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38C7A" w14:textId="7A0AB0BA" w:rsidR="000A3452" w:rsidRPr="00476709" w:rsidRDefault="00D8113E" w:rsidP="009F1742">
                            <w:pPr>
                              <w:jc w:val="left"/>
                              <w:rPr>
                                <w:rFonts w:hAnsi="ＭＳ ゴシック"/>
                                <w:b/>
                              </w:rPr>
                            </w:pPr>
                            <w:r w:rsidRPr="00476709">
                              <w:rPr>
                                <w:rFonts w:hAnsi="ＭＳ ゴシック" w:hint="eastAsia"/>
                                <w:b/>
                              </w:rPr>
                              <w:t>令和</w:t>
                            </w:r>
                            <w:r w:rsidR="00AC4D1E">
                              <w:rPr>
                                <w:rFonts w:hAnsi="ＭＳ ゴシック" w:hint="eastAsia"/>
                                <w:b/>
                              </w:rPr>
                              <w:t>７</w:t>
                            </w:r>
                            <w:r w:rsidR="000A3452" w:rsidRPr="00476709">
                              <w:rPr>
                                <w:rFonts w:hAnsi="ＭＳ ゴシック"/>
                                <w:b/>
                              </w:rPr>
                              <w:t>年</w:t>
                            </w:r>
                            <w:r w:rsidR="007C35B5">
                              <w:rPr>
                                <w:rFonts w:hAnsi="ＭＳ ゴシック" w:hint="eastAsia"/>
                                <w:b/>
                              </w:rPr>
                              <w:t>１</w:t>
                            </w:r>
                            <w:r w:rsidR="00AC4D1E">
                              <w:rPr>
                                <w:rFonts w:hAnsi="ＭＳ ゴシック" w:hint="eastAsia"/>
                                <w:b/>
                              </w:rPr>
                              <w:t>０</w:t>
                            </w:r>
                            <w:r w:rsidR="000A3452" w:rsidRPr="00476709">
                              <w:rPr>
                                <w:rFonts w:hAnsi="ＭＳ ゴシック"/>
                                <w:b/>
                              </w:rPr>
                              <w:t>月</w:t>
                            </w:r>
                            <w:r w:rsidR="00A95CB6">
                              <w:rPr>
                                <w:rFonts w:hAnsi="ＭＳ ゴシック" w:hint="eastAsia"/>
                                <w:b/>
                              </w:rPr>
                              <w:t>３０</w:t>
                            </w:r>
                            <w:r w:rsidR="000A3452" w:rsidRPr="00476709">
                              <w:rPr>
                                <w:rFonts w:hAnsi="ＭＳ ゴシック"/>
                                <w:b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6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4CD38C7A" w14:textId="7A0AB0BA" w:rsidR="000A3452" w:rsidRPr="00476709" w:rsidRDefault="00D8113E" w:rsidP="009F1742">
                      <w:pPr>
                        <w:jc w:val="left"/>
                        <w:rPr>
                          <w:rFonts w:hAnsi="ＭＳ ゴシック"/>
                          <w:b/>
                        </w:rPr>
                      </w:pPr>
                      <w:r w:rsidRPr="00476709">
                        <w:rPr>
                          <w:rFonts w:hAnsi="ＭＳ ゴシック" w:hint="eastAsia"/>
                          <w:b/>
                        </w:rPr>
                        <w:t>令和</w:t>
                      </w:r>
                      <w:r w:rsidR="00AC4D1E">
                        <w:rPr>
                          <w:rFonts w:hAnsi="ＭＳ ゴシック" w:hint="eastAsia"/>
                          <w:b/>
                        </w:rPr>
                        <w:t>７</w:t>
                      </w:r>
                      <w:r w:rsidR="000A3452" w:rsidRPr="00476709">
                        <w:rPr>
                          <w:rFonts w:hAnsi="ＭＳ ゴシック"/>
                          <w:b/>
                        </w:rPr>
                        <w:t>年</w:t>
                      </w:r>
                      <w:r w:rsidR="007C35B5">
                        <w:rPr>
                          <w:rFonts w:hAnsi="ＭＳ ゴシック" w:hint="eastAsia"/>
                          <w:b/>
                        </w:rPr>
                        <w:t>１</w:t>
                      </w:r>
                      <w:r w:rsidR="00AC4D1E">
                        <w:rPr>
                          <w:rFonts w:hAnsi="ＭＳ ゴシック" w:hint="eastAsia"/>
                          <w:b/>
                        </w:rPr>
                        <w:t>０</w:t>
                      </w:r>
                      <w:r w:rsidR="000A3452" w:rsidRPr="00476709">
                        <w:rPr>
                          <w:rFonts w:hAnsi="ＭＳ ゴシック"/>
                          <w:b/>
                        </w:rPr>
                        <w:t>月</w:t>
                      </w:r>
                      <w:r w:rsidR="00A95CB6">
                        <w:rPr>
                          <w:rFonts w:hAnsi="ＭＳ ゴシック" w:hint="eastAsia"/>
                          <w:b/>
                        </w:rPr>
                        <w:t>３０</w:t>
                      </w:r>
                      <w:r w:rsidR="000A3452" w:rsidRPr="00476709">
                        <w:rPr>
                          <w:rFonts w:hAnsi="ＭＳ ゴシック"/>
                          <w:b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0A06C3" wp14:editId="16B23AD6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2184D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70A06C3" id="グループ化 8" o:spid="_x0000_s1028" style="position:absolute;left:0;text-align:left;margin-left:444.75pt;margin-top:-4.1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0942184D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312D13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E803FC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14:paraId="03115472" w14:textId="1D6B69B3" w:rsidR="00FF15EB" w:rsidRPr="000A3452" w:rsidRDefault="00FF15EB" w:rsidP="009F1742">
      <w:pPr>
        <w:rPr>
          <w:rFonts w:hAnsi="ＭＳ ゴシック"/>
          <w:sz w:val="24"/>
          <w:szCs w:val="24"/>
        </w:rPr>
      </w:pPr>
    </w:p>
    <w:p w14:paraId="4AE1567B" w14:textId="69B0AD3B" w:rsidR="008D227A" w:rsidRDefault="00D667F9" w:rsidP="00995C95">
      <w:pPr>
        <w:tabs>
          <w:tab w:val="left" w:pos="1830"/>
        </w:tabs>
        <w:jc w:val="center"/>
        <w:rPr>
          <w:rFonts w:hAnsi="ＭＳ ゴシック"/>
          <w:color w:val="FF0000"/>
          <w:sz w:val="40"/>
          <w:szCs w:val="40"/>
        </w:rPr>
      </w:pP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9FF30" wp14:editId="179F7FF9">
                <wp:simplePos x="0" y="0"/>
                <wp:positionH relativeFrom="margin">
                  <wp:posOffset>107315</wp:posOffset>
                </wp:positionH>
                <wp:positionV relativeFrom="paragraph">
                  <wp:posOffset>9525</wp:posOffset>
                </wp:positionV>
                <wp:extent cx="6172200" cy="1152525"/>
                <wp:effectExtent l="0" t="0" r="19050" b="28575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52525"/>
                        </a:xfrm>
                        <a:prstGeom prst="foldedCorner">
                          <a:avLst>
                            <a:gd name="adj" fmla="val 2477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BDEB7E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6" type="#_x0000_t65" style="position:absolute;left:0;text-align:left;margin-left:8.45pt;margin-top:.75pt;width:486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" adj="16249" fillcolor="white [3212]" strokecolor="#243f60 [1604]" strokeweight="2pt"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CFD3B63" wp14:editId="79DC3B8E">
                <wp:simplePos x="0" y="0"/>
                <wp:positionH relativeFrom="column">
                  <wp:posOffset>118110</wp:posOffset>
                </wp:positionH>
                <wp:positionV relativeFrom="paragraph">
                  <wp:posOffset>162398</wp:posOffset>
                </wp:positionV>
                <wp:extent cx="6191250" cy="11334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D67B83B" id="正方形/長方形 15" o:spid="_x0000_s1026" style="position:absolute;left:0;text-align:left;margin-left:9.3pt;margin-top:12.8pt;width:487.5pt;height:89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" fillcolor="#4f81bd [3204]" strokecolor="#243f60 [1604]" strokeweight="2pt"/>
            </w:pict>
          </mc:Fallback>
        </mc:AlternateContent>
      </w:r>
    </w:p>
    <w:p w14:paraId="41BF87F3" w14:textId="77777777" w:rsidR="008D227A" w:rsidRPr="007854D5" w:rsidRDefault="008D227A" w:rsidP="00995C95">
      <w:pPr>
        <w:tabs>
          <w:tab w:val="left" w:pos="1830"/>
        </w:tabs>
        <w:jc w:val="center"/>
        <w:rPr>
          <w:rFonts w:hAnsi="ＭＳ ゴシック"/>
          <w:color w:val="FF0000"/>
          <w:sz w:val="40"/>
          <w:szCs w:val="40"/>
        </w:rPr>
      </w:pPr>
    </w:p>
    <w:p w14:paraId="6BCF48E5" w14:textId="77777777" w:rsidR="008D227A" w:rsidRDefault="007854D5" w:rsidP="00995C95">
      <w:pPr>
        <w:tabs>
          <w:tab w:val="left" w:pos="1830"/>
        </w:tabs>
        <w:jc w:val="center"/>
        <w:rPr>
          <w:rFonts w:hAnsi="ＭＳ ゴシック"/>
          <w:color w:val="FF0000"/>
          <w:sz w:val="40"/>
          <w:szCs w:val="40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5ACE7" wp14:editId="0E64519F">
                <wp:simplePos x="0" y="0"/>
                <wp:positionH relativeFrom="margin">
                  <wp:posOffset>-110490</wp:posOffset>
                </wp:positionH>
                <wp:positionV relativeFrom="paragraph">
                  <wp:posOffset>330835</wp:posOffset>
                </wp:positionV>
                <wp:extent cx="6553200" cy="457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3D94" w14:textId="1967108F" w:rsidR="007854D5" w:rsidRPr="007A6611" w:rsidRDefault="001C70EE" w:rsidP="00794B46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66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ナンバー</w:t>
                            </w:r>
                            <w:r w:rsidR="006F22AF" w:rsidRPr="007A66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自動</w:t>
                            </w:r>
                            <w:r w:rsidRPr="007A661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読取装置を使用した無車検車両の街頭検査を実施</w:t>
                            </w:r>
                            <w:r w:rsidR="007406B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A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2" type="#_x0000_t202" style="position:absolute;left:0;text-align:left;margin-left:-8.7pt;margin-top:26.05pt;width:51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" fillcolor="white [3201]" stroked="f" strokeweight=".5pt">
                <v:textbox>
                  <w:txbxContent>
                    <w:p w14:paraId="4D5E3D94" w14:textId="1967108F" w:rsidR="007854D5" w:rsidRPr="007A6611" w:rsidRDefault="001C70EE" w:rsidP="00794B46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sz w:val="28"/>
                          <w:szCs w:val="28"/>
                        </w:rPr>
                      </w:pPr>
                      <w:r w:rsidRPr="007A6611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ナンバー</w:t>
                      </w:r>
                      <w:r w:rsidR="006F22AF" w:rsidRPr="007A6611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自動</w:t>
                      </w:r>
                      <w:r w:rsidRPr="007A6611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読取装置を使用した無車検車両の街頭検査を実施</w:t>
                      </w:r>
                      <w:r w:rsidR="007406B9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C6E4F" w14:textId="77777777" w:rsidR="00C22DFF" w:rsidRPr="00B12377" w:rsidRDefault="00DB0FCE" w:rsidP="00995C95">
      <w:pPr>
        <w:tabs>
          <w:tab w:val="left" w:pos="1830"/>
        </w:tabs>
        <w:jc w:val="center"/>
        <w:rPr>
          <w:rFonts w:hAnsi="ＭＳ ゴシック"/>
          <w:sz w:val="28"/>
          <w:szCs w:val="28"/>
        </w:rPr>
      </w:pPr>
      <w:r w:rsidRPr="002427F3">
        <w:rPr>
          <w:rFonts w:hAnsi="ＭＳ ゴシック" w:hint="eastAsia"/>
          <w:color w:val="FF0000"/>
          <w:sz w:val="28"/>
          <w:szCs w:val="28"/>
        </w:rPr>
        <w:t>～</w:t>
      </w:r>
      <w:r w:rsidR="002C6FD5">
        <w:rPr>
          <w:rFonts w:hAnsi="ＭＳ ゴシック" w:hint="eastAsia"/>
          <w:color w:val="FF0000"/>
          <w:sz w:val="28"/>
          <w:szCs w:val="28"/>
        </w:rPr>
        <w:t>３</w:t>
      </w:r>
      <w:r w:rsidR="007E3276">
        <w:rPr>
          <w:rFonts w:hAnsi="ＭＳ ゴシック" w:hint="eastAsia"/>
          <w:color w:val="FF0000"/>
          <w:sz w:val="28"/>
          <w:szCs w:val="28"/>
        </w:rPr>
        <w:t>台の車両に整備命令を発令</w:t>
      </w:r>
      <w:r w:rsidRPr="002427F3">
        <w:rPr>
          <w:rFonts w:hAnsi="ＭＳ ゴシック" w:hint="eastAsia"/>
          <w:color w:val="FF0000"/>
          <w:sz w:val="28"/>
          <w:szCs w:val="28"/>
        </w:rPr>
        <w:t>～</w:t>
      </w:r>
    </w:p>
    <w:p w14:paraId="06D3729F" w14:textId="2A5AC651" w:rsidR="006A4A2D" w:rsidRPr="00B12377" w:rsidRDefault="00AF7E34" w:rsidP="001D498F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288E79C8" wp14:editId="7D87A045">
                <wp:simplePos x="0" y="0"/>
                <wp:positionH relativeFrom="margin">
                  <wp:posOffset>127726</wp:posOffset>
                </wp:positionH>
                <wp:positionV relativeFrom="paragraph">
                  <wp:posOffset>137160</wp:posOffset>
                </wp:positionV>
                <wp:extent cx="6120130" cy="2123803"/>
                <wp:effectExtent l="0" t="0" r="13970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12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F333" w14:textId="77777777" w:rsidR="00AF7E34" w:rsidRDefault="00AF7E34" w:rsidP="00AF7E34">
                            <w:pPr>
                              <w:snapToGrid w:val="0"/>
                              <w:spacing w:line="120" w:lineRule="auto"/>
                              <w:ind w:firstLineChars="100" w:firstLine="28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ECD3E5" w14:textId="0284EE9F" w:rsidR="00AF6538" w:rsidRDefault="00AF6538" w:rsidP="00AF7E34">
                            <w:pPr>
                              <w:spacing w:line="120" w:lineRule="auto"/>
                              <w:ind w:firstLineChars="100" w:firstLine="28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2D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神戸運輸監理部兵庫陸運部および近畿運輸局は、兵庫県警察本部・</w:t>
                            </w:r>
                            <w:r w:rsidR="00221C4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神戸水上</w:t>
                            </w:r>
                            <w:r w:rsidRPr="00882D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警察署と連携し、</w:t>
                            </w:r>
                            <w:r w:rsidR="005F2E9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神戸市</w:t>
                            </w:r>
                            <w:r w:rsidRPr="00882D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内において、</w:t>
                            </w:r>
                            <w:r w:rsidR="000D44D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正改造車や車検切れ車両</w:t>
                            </w:r>
                            <w:r w:rsidR="007406B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="008150B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排除</w:t>
                            </w:r>
                            <w:r w:rsidR="009E037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目的とした</w:t>
                            </w:r>
                            <w:r w:rsidR="008150B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街頭検査</w:t>
                            </w:r>
                            <w:r w:rsidRPr="00882D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="009E037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実施しました</w:t>
                            </w:r>
                            <w:r w:rsidRPr="00882D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6EE7194" w14:textId="667CDBF7" w:rsidR="004C05F9" w:rsidRPr="004C05F9" w:rsidRDefault="004C05F9" w:rsidP="004C05F9">
                            <w:pPr>
                              <w:ind w:firstLineChars="100" w:firstLine="281"/>
                              <w:rPr>
                                <w:rFonts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この</w:t>
                            </w:r>
                            <w:r w:rsidR="00173D91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検査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では、</w:t>
                            </w:r>
                            <w:r w:rsidR="000D44D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道路脇などに設置したカメラで、走行する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車両のナンバーを</w:t>
                            </w:r>
                            <w:r w:rsidR="000D44D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読み取</w:t>
                            </w:r>
                            <w:r w:rsidR="00173D91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り、瞬時に車検の有無を確認できる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「ナンバー自動読取装置」を使用しました。</w:t>
                            </w:r>
                          </w:p>
                          <w:p w14:paraId="74B112F2" w14:textId="103EE3F6" w:rsidR="00FB2280" w:rsidRPr="00FB2280" w:rsidRDefault="004C05F9" w:rsidP="004C05F9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その結果、</w:t>
                            </w:r>
                            <w:r w:rsidR="00221C4E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確認した</w:t>
                            </w:r>
                            <w:r w:rsidR="0052250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４１３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台のうち</w:t>
                            </w:r>
                            <w:r w:rsidR="0052250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台が車検切れ</w:t>
                            </w:r>
                            <w:r w:rsidR="009E037C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の車両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であることが判明し、該当</w:t>
                            </w:r>
                            <w:r w:rsidR="009E037C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ドライバー</w:t>
                            </w:r>
                            <w:r w:rsidR="00CC3C28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警告書を交付し</w:t>
                            </w:r>
                            <w:r w:rsidR="000D44D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ました</w:t>
                            </w:r>
                            <w:r w:rsidRPr="004C05F9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79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0.05pt;margin-top:10.8pt;width:481.9pt;height:167.25pt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" strokecolor="#1f497d [3215]" strokeweight="1.5pt">
                <v:textbox inset="5.85pt,.7pt,5.85pt,.7pt">
                  <w:txbxContent>
                    <w:p w14:paraId="40C2F333" w14:textId="77777777" w:rsidR="00AF7E34" w:rsidRDefault="00AF7E34" w:rsidP="00AF7E34">
                      <w:pPr>
                        <w:snapToGrid w:val="0"/>
                        <w:spacing w:line="120" w:lineRule="auto"/>
                        <w:ind w:firstLineChars="100" w:firstLine="28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ECD3E5" w14:textId="0284EE9F" w:rsidR="00AF6538" w:rsidRDefault="00AF6538" w:rsidP="00AF7E34">
                      <w:pPr>
                        <w:spacing w:line="120" w:lineRule="auto"/>
                        <w:ind w:firstLineChars="100" w:firstLine="28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2D88">
                        <w:rPr>
                          <w:b/>
                          <w:bCs/>
                          <w:sz w:val="28"/>
                          <w:szCs w:val="28"/>
                        </w:rPr>
                        <w:t>神戸運輸監理部兵庫陸運部および近畿運輸局は、兵庫県警察本部・</w:t>
                      </w:r>
                      <w:r w:rsidR="00221C4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神戸水上</w:t>
                      </w:r>
                      <w:r w:rsidRPr="00882D88">
                        <w:rPr>
                          <w:b/>
                          <w:bCs/>
                          <w:sz w:val="28"/>
                          <w:szCs w:val="28"/>
                        </w:rPr>
                        <w:t>警察署と連携し、</w:t>
                      </w:r>
                      <w:r w:rsidR="005F2E93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神戸市</w:t>
                      </w:r>
                      <w:r w:rsidRPr="00882D88">
                        <w:rPr>
                          <w:b/>
                          <w:bCs/>
                          <w:sz w:val="28"/>
                          <w:szCs w:val="28"/>
                        </w:rPr>
                        <w:t>内において、</w:t>
                      </w:r>
                      <w:r w:rsidR="000D44D7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不正改造車や車検切れ車両</w:t>
                      </w:r>
                      <w:r w:rsidR="007406B9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="008150B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排除</w:t>
                      </w:r>
                      <w:r w:rsidR="009E037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を目的とした</w:t>
                      </w:r>
                      <w:r w:rsidR="008150B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街頭検査</w:t>
                      </w:r>
                      <w:r w:rsidRPr="00882D88">
                        <w:rPr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="009E037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実施しました</w:t>
                      </w:r>
                      <w:r w:rsidRPr="00882D88">
                        <w:rPr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14:paraId="06EE7194" w14:textId="667CDBF7" w:rsidR="004C05F9" w:rsidRPr="004C05F9" w:rsidRDefault="004C05F9" w:rsidP="004C05F9">
                      <w:pPr>
                        <w:ind w:firstLineChars="100" w:firstLine="281"/>
                        <w:rPr>
                          <w:rFonts w:hAnsi="ＭＳ ゴシック"/>
                          <w:b/>
                          <w:sz w:val="28"/>
                          <w:szCs w:val="28"/>
                        </w:rPr>
                      </w:pP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この</w:t>
                      </w:r>
                      <w:r w:rsidR="00173D91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検査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では、</w:t>
                      </w:r>
                      <w:r w:rsidR="000D44D7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道路脇などに設置したカメラで、走行する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車両のナンバーを</w:t>
                      </w:r>
                      <w:r w:rsidR="000D44D7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読み取</w:t>
                      </w:r>
                      <w:r w:rsidR="00173D91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り、瞬時に車検の有無を確認できる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「ナンバー自動読取装置」を使用しました。</w:t>
                      </w:r>
                    </w:p>
                    <w:p w14:paraId="74B112F2" w14:textId="103EE3F6" w:rsidR="00FB2280" w:rsidRPr="00FB2280" w:rsidRDefault="004C05F9" w:rsidP="004C05F9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その結果、</w:t>
                      </w:r>
                      <w:r w:rsidR="00221C4E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確認した</w:t>
                      </w:r>
                      <w:r w:rsidR="00522507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４１３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台のうち</w:t>
                      </w:r>
                      <w:r w:rsidR="00522507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台が車検切れ</w:t>
                      </w:r>
                      <w:r w:rsidR="009E037C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の車両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であることが判明し、該当</w:t>
                      </w:r>
                      <w:r w:rsidR="009E037C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する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ドライバー</w:t>
                      </w:r>
                      <w:r w:rsidR="00CC3C28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へ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警告書を交付し</w:t>
                      </w:r>
                      <w:r w:rsidR="000D44D7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ました</w:t>
                      </w:r>
                      <w:r w:rsidRPr="004C05F9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81639" w14:textId="5D5F4158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18498E75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58EADAD2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44D98C98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68F3890B" w14:textId="77777777" w:rsidR="00D26003" w:rsidRDefault="00D26003" w:rsidP="00D26003">
      <w:pPr>
        <w:tabs>
          <w:tab w:val="left" w:pos="1830"/>
        </w:tabs>
        <w:rPr>
          <w:rFonts w:hAnsi="ＭＳ ゴシック"/>
        </w:rPr>
      </w:pPr>
    </w:p>
    <w:p w14:paraId="61DD656D" w14:textId="77777777" w:rsidR="007854D5" w:rsidRDefault="007854D5" w:rsidP="00D26003">
      <w:pPr>
        <w:tabs>
          <w:tab w:val="left" w:pos="1830"/>
        </w:tabs>
        <w:rPr>
          <w:rFonts w:hAnsi="ＭＳ ゴシック"/>
        </w:rPr>
      </w:pPr>
    </w:p>
    <w:p w14:paraId="4EDE2C5A" w14:textId="77777777" w:rsidR="002802B7" w:rsidRDefault="002802B7" w:rsidP="00D26003">
      <w:pPr>
        <w:tabs>
          <w:tab w:val="left" w:pos="1830"/>
        </w:tabs>
        <w:rPr>
          <w:rFonts w:hAnsi="ＭＳ ゴシック"/>
        </w:rPr>
      </w:pPr>
    </w:p>
    <w:p w14:paraId="06B0CF1A" w14:textId="77777777" w:rsidR="00F57382" w:rsidRDefault="00F57382" w:rsidP="00D26003">
      <w:pPr>
        <w:tabs>
          <w:tab w:val="left" w:pos="1830"/>
        </w:tabs>
        <w:rPr>
          <w:rFonts w:hAnsi="ＭＳ ゴシック"/>
        </w:rPr>
      </w:pPr>
    </w:p>
    <w:p w14:paraId="6F0E9EFF" w14:textId="77777777" w:rsidR="00173D91" w:rsidRDefault="00173D91" w:rsidP="00D26003">
      <w:pPr>
        <w:tabs>
          <w:tab w:val="left" w:pos="1830"/>
        </w:tabs>
        <w:rPr>
          <w:rFonts w:hAnsi="ＭＳ ゴシック"/>
        </w:rPr>
      </w:pPr>
    </w:p>
    <w:p w14:paraId="0588FF29" w14:textId="296E728E" w:rsidR="000C3677" w:rsidRPr="00476709" w:rsidRDefault="00711060" w:rsidP="00B80F90">
      <w:pPr>
        <w:tabs>
          <w:tab w:val="left" w:pos="1830"/>
        </w:tabs>
        <w:ind w:firstLineChars="300" w:firstLine="723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実　　施</w:t>
      </w:r>
      <w:r w:rsidR="00AE6996">
        <w:rPr>
          <w:rFonts w:hAnsi="ＭＳ ゴシック" w:hint="eastAsia"/>
          <w:b/>
          <w:sz w:val="24"/>
          <w:szCs w:val="24"/>
        </w:rPr>
        <w:t xml:space="preserve">　  </w:t>
      </w:r>
      <w:r w:rsidR="000C3677" w:rsidRPr="00476709">
        <w:rPr>
          <w:rFonts w:hAnsi="ＭＳ ゴシック"/>
          <w:b/>
          <w:sz w:val="24"/>
          <w:szCs w:val="24"/>
        </w:rPr>
        <w:t>日</w:t>
      </w:r>
      <w:r w:rsidR="00AE6996">
        <w:rPr>
          <w:rFonts w:hAnsi="ＭＳ ゴシック" w:hint="eastAsia"/>
          <w:b/>
          <w:sz w:val="24"/>
          <w:szCs w:val="24"/>
        </w:rPr>
        <w:t xml:space="preserve"> 　 </w:t>
      </w:r>
      <w:r w:rsidR="000C3677" w:rsidRPr="00476709">
        <w:rPr>
          <w:rFonts w:hAnsi="ＭＳ ゴシック"/>
          <w:b/>
          <w:sz w:val="24"/>
          <w:szCs w:val="24"/>
        </w:rPr>
        <w:t>時：</w:t>
      </w:r>
      <w:r w:rsidR="003437C6">
        <w:rPr>
          <w:rFonts w:hAnsi="ＭＳ ゴシック" w:hint="eastAsia"/>
          <w:b/>
          <w:sz w:val="24"/>
          <w:szCs w:val="24"/>
        </w:rPr>
        <w:t>令和</w:t>
      </w:r>
      <w:r w:rsidR="00AC4D1E">
        <w:rPr>
          <w:rFonts w:hAnsi="ＭＳ ゴシック" w:hint="eastAsia"/>
          <w:b/>
          <w:sz w:val="24"/>
          <w:szCs w:val="24"/>
        </w:rPr>
        <w:t>７</w:t>
      </w:r>
      <w:r w:rsidR="000C3677" w:rsidRPr="00476709">
        <w:rPr>
          <w:rFonts w:hAnsi="ＭＳ ゴシック"/>
          <w:b/>
          <w:sz w:val="24"/>
          <w:szCs w:val="24"/>
        </w:rPr>
        <w:t>年</w:t>
      </w:r>
      <w:r w:rsidR="007C35B5">
        <w:rPr>
          <w:rFonts w:hAnsi="ＭＳ ゴシック" w:hint="eastAsia"/>
          <w:b/>
          <w:sz w:val="24"/>
          <w:szCs w:val="24"/>
        </w:rPr>
        <w:t>１</w:t>
      </w:r>
      <w:r w:rsidR="00AC4D1E">
        <w:rPr>
          <w:rFonts w:hAnsi="ＭＳ ゴシック" w:hint="eastAsia"/>
          <w:b/>
          <w:sz w:val="24"/>
          <w:szCs w:val="24"/>
        </w:rPr>
        <w:t>０</w:t>
      </w:r>
      <w:r w:rsidR="000C3677" w:rsidRPr="00476709">
        <w:rPr>
          <w:rFonts w:hAnsi="ＭＳ ゴシック"/>
          <w:b/>
          <w:sz w:val="24"/>
          <w:szCs w:val="24"/>
        </w:rPr>
        <w:t>月</w:t>
      </w:r>
      <w:r w:rsidR="00C64148">
        <w:rPr>
          <w:rFonts w:hAnsi="ＭＳ ゴシック" w:hint="eastAsia"/>
          <w:b/>
          <w:sz w:val="24"/>
          <w:szCs w:val="24"/>
        </w:rPr>
        <w:t>２</w:t>
      </w:r>
      <w:r w:rsidR="00A95CB6">
        <w:rPr>
          <w:rFonts w:hAnsi="ＭＳ ゴシック" w:hint="eastAsia"/>
          <w:b/>
          <w:sz w:val="24"/>
          <w:szCs w:val="24"/>
        </w:rPr>
        <w:t>９</w:t>
      </w:r>
      <w:r w:rsidR="00145E8D">
        <w:rPr>
          <w:rFonts w:hAnsi="ＭＳ ゴシック" w:hint="eastAsia"/>
          <w:b/>
          <w:sz w:val="24"/>
          <w:szCs w:val="24"/>
        </w:rPr>
        <w:t>（</w:t>
      </w:r>
      <w:r w:rsidR="00AC4D1E">
        <w:rPr>
          <w:rFonts w:hAnsi="ＭＳ ゴシック" w:hint="eastAsia"/>
          <w:b/>
          <w:sz w:val="24"/>
          <w:szCs w:val="24"/>
        </w:rPr>
        <w:t>水</w:t>
      </w:r>
      <w:r w:rsidR="000C3677" w:rsidRPr="00476709">
        <w:rPr>
          <w:rFonts w:hAnsi="ＭＳ ゴシック" w:hint="eastAsia"/>
          <w:b/>
          <w:sz w:val="24"/>
          <w:szCs w:val="24"/>
        </w:rPr>
        <w:t>）</w:t>
      </w:r>
      <w:r w:rsidR="00145E8D">
        <w:rPr>
          <w:rFonts w:hAnsi="ＭＳ ゴシック" w:hint="eastAsia"/>
          <w:b/>
          <w:sz w:val="24"/>
          <w:szCs w:val="24"/>
        </w:rPr>
        <w:t>１</w:t>
      </w:r>
      <w:r w:rsidR="00AC4D1E">
        <w:rPr>
          <w:rFonts w:hAnsi="ＭＳ ゴシック" w:hint="eastAsia"/>
          <w:b/>
          <w:sz w:val="24"/>
          <w:szCs w:val="24"/>
        </w:rPr>
        <w:t>３</w:t>
      </w:r>
      <w:r w:rsidR="00145E8D">
        <w:rPr>
          <w:rFonts w:hAnsi="ＭＳ ゴシック" w:hint="eastAsia"/>
          <w:b/>
          <w:sz w:val="24"/>
          <w:szCs w:val="24"/>
        </w:rPr>
        <w:t>：</w:t>
      </w:r>
      <w:r w:rsidR="00AC4D1E">
        <w:rPr>
          <w:rFonts w:hAnsi="ＭＳ ゴシック" w:hint="eastAsia"/>
          <w:b/>
          <w:sz w:val="24"/>
          <w:szCs w:val="24"/>
        </w:rPr>
        <w:t>４５</w:t>
      </w:r>
      <w:r w:rsidR="000C3677" w:rsidRPr="00476709">
        <w:rPr>
          <w:rFonts w:hAnsi="ＭＳ ゴシック" w:hint="eastAsia"/>
          <w:b/>
          <w:sz w:val="24"/>
          <w:szCs w:val="24"/>
        </w:rPr>
        <w:t>～</w:t>
      </w:r>
      <w:r w:rsidR="00145E8D">
        <w:rPr>
          <w:rFonts w:hAnsi="ＭＳ ゴシック" w:hint="eastAsia"/>
          <w:b/>
          <w:sz w:val="24"/>
          <w:szCs w:val="24"/>
        </w:rPr>
        <w:t>１</w:t>
      </w:r>
      <w:r w:rsidR="00C64148">
        <w:rPr>
          <w:rFonts w:hAnsi="ＭＳ ゴシック" w:hint="eastAsia"/>
          <w:b/>
          <w:sz w:val="24"/>
          <w:szCs w:val="24"/>
        </w:rPr>
        <w:t>５</w:t>
      </w:r>
      <w:r w:rsidR="00577CF6" w:rsidRPr="00476709">
        <w:rPr>
          <w:rFonts w:hAnsi="ＭＳ ゴシック" w:hint="eastAsia"/>
          <w:b/>
          <w:sz w:val="24"/>
          <w:szCs w:val="24"/>
        </w:rPr>
        <w:t>：</w:t>
      </w:r>
      <w:r w:rsidR="00AC4D1E">
        <w:rPr>
          <w:rFonts w:hAnsi="ＭＳ ゴシック" w:hint="eastAsia"/>
          <w:b/>
          <w:sz w:val="24"/>
          <w:szCs w:val="24"/>
        </w:rPr>
        <w:t>１５</w:t>
      </w:r>
    </w:p>
    <w:p w14:paraId="73B18555" w14:textId="7BBD9A19" w:rsidR="000C3677" w:rsidRPr="00476709" w:rsidRDefault="00711060" w:rsidP="00B80F90">
      <w:pPr>
        <w:tabs>
          <w:tab w:val="left" w:pos="1830"/>
        </w:tabs>
        <w:ind w:firstLineChars="300" w:firstLine="723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実　　施</w:t>
      </w:r>
      <w:r w:rsidR="00AF7785">
        <w:rPr>
          <w:rFonts w:hAnsi="ＭＳ ゴシック" w:hint="eastAsia"/>
          <w:b/>
          <w:sz w:val="24"/>
          <w:szCs w:val="24"/>
        </w:rPr>
        <w:t xml:space="preserve">　</w:t>
      </w:r>
      <w:r w:rsidR="007A6611">
        <w:rPr>
          <w:rFonts w:hAnsi="ＭＳ ゴシック" w:hint="eastAsia"/>
          <w:b/>
          <w:sz w:val="24"/>
          <w:szCs w:val="24"/>
        </w:rPr>
        <w:t xml:space="preserve">　</w:t>
      </w:r>
      <w:r w:rsidR="000C3677" w:rsidRPr="00476709">
        <w:rPr>
          <w:rFonts w:hAnsi="ＭＳ ゴシック"/>
          <w:b/>
          <w:sz w:val="24"/>
          <w:szCs w:val="24"/>
        </w:rPr>
        <w:t>場</w:t>
      </w:r>
      <w:r w:rsidR="00B20E8F" w:rsidRPr="00476709">
        <w:rPr>
          <w:rFonts w:hAnsi="ＭＳ ゴシック"/>
          <w:b/>
          <w:sz w:val="24"/>
          <w:szCs w:val="24"/>
        </w:rPr>
        <w:t xml:space="preserve">　</w:t>
      </w:r>
      <w:r w:rsidR="00AF7785">
        <w:rPr>
          <w:rFonts w:hAnsi="ＭＳ ゴシック" w:hint="eastAsia"/>
          <w:b/>
          <w:sz w:val="24"/>
          <w:szCs w:val="24"/>
        </w:rPr>
        <w:t xml:space="preserve">　</w:t>
      </w:r>
      <w:r w:rsidR="00E06691">
        <w:rPr>
          <w:rFonts w:hAnsi="ＭＳ ゴシック"/>
          <w:b/>
          <w:sz w:val="24"/>
          <w:szCs w:val="24"/>
        </w:rPr>
        <w:t>所：</w:t>
      </w:r>
      <w:r w:rsidR="00A95CB6" w:rsidRPr="00A95CB6">
        <w:rPr>
          <w:rFonts w:hint="eastAsia"/>
          <w:b/>
          <w:bCs/>
          <w:sz w:val="24"/>
          <w:szCs w:val="24"/>
        </w:rPr>
        <w:t>神戸市中央区港島２丁目２－１　神戸市道西行き</w:t>
      </w:r>
    </w:p>
    <w:p w14:paraId="3CA2F130" w14:textId="3ADA9DF4" w:rsidR="00173D91" w:rsidRPr="00173D91" w:rsidRDefault="008150BB" w:rsidP="00B80F90">
      <w:pPr>
        <w:tabs>
          <w:tab w:val="left" w:pos="1830"/>
        </w:tabs>
        <w:ind w:firstLineChars="300" w:firstLine="723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無車検車両の</w:t>
      </w:r>
      <w:r w:rsidR="00983839">
        <w:rPr>
          <w:rFonts w:hAnsi="ＭＳ ゴシック" w:hint="eastAsia"/>
          <w:b/>
          <w:sz w:val="24"/>
          <w:szCs w:val="24"/>
        </w:rPr>
        <w:t>確認</w:t>
      </w:r>
      <w:r w:rsidR="00FB2280">
        <w:rPr>
          <w:rFonts w:hAnsi="ＭＳ ゴシック"/>
          <w:b/>
          <w:sz w:val="24"/>
          <w:szCs w:val="24"/>
        </w:rPr>
        <w:t>台数</w:t>
      </w:r>
      <w:r w:rsidR="007C35B5">
        <w:rPr>
          <w:rFonts w:hAnsi="ＭＳ ゴシック"/>
          <w:b/>
          <w:sz w:val="24"/>
          <w:szCs w:val="24"/>
        </w:rPr>
        <w:t xml:space="preserve">：　</w:t>
      </w:r>
      <w:r w:rsidR="007A6611">
        <w:rPr>
          <w:rFonts w:hAnsi="ＭＳ ゴシック" w:hint="eastAsia"/>
          <w:b/>
          <w:sz w:val="24"/>
          <w:szCs w:val="24"/>
        </w:rPr>
        <w:t xml:space="preserve">　　　</w:t>
      </w:r>
      <w:r w:rsidR="00522507">
        <w:rPr>
          <w:rFonts w:hAnsi="ＭＳ ゴシック" w:hint="eastAsia"/>
          <w:b/>
          <w:sz w:val="24"/>
          <w:szCs w:val="24"/>
        </w:rPr>
        <w:t>１</w:t>
      </w:r>
      <w:r w:rsidR="00E66CED">
        <w:rPr>
          <w:rFonts w:hAnsi="ＭＳ ゴシック" w:hint="eastAsia"/>
          <w:b/>
          <w:sz w:val="24"/>
          <w:szCs w:val="24"/>
        </w:rPr>
        <w:t xml:space="preserve">　</w:t>
      </w:r>
      <w:r w:rsidR="00BD051E">
        <w:rPr>
          <w:rFonts w:hAnsi="ＭＳ ゴシック"/>
          <w:b/>
          <w:sz w:val="24"/>
          <w:szCs w:val="24"/>
        </w:rPr>
        <w:t>台</w:t>
      </w:r>
    </w:p>
    <w:p w14:paraId="234D9CEA" w14:textId="77777777" w:rsidR="00173D91" w:rsidRDefault="00173D91" w:rsidP="002C6FD5">
      <w:pPr>
        <w:tabs>
          <w:tab w:val="left" w:pos="1830"/>
        </w:tabs>
        <w:rPr>
          <w:rFonts w:hAnsi="ＭＳ ゴシック"/>
          <w:b/>
          <w:bCs/>
        </w:rPr>
      </w:pPr>
    </w:p>
    <w:p w14:paraId="2DA85579" w14:textId="43263319" w:rsidR="002F6523" w:rsidRPr="0071081F" w:rsidRDefault="007406B9" w:rsidP="002C6FD5">
      <w:pPr>
        <w:tabs>
          <w:tab w:val="left" w:pos="1830"/>
        </w:tabs>
        <w:rPr>
          <w:rFonts w:hAnsi="ＭＳ ゴシック"/>
          <w:b/>
          <w:bCs/>
        </w:rPr>
      </w:pPr>
      <w:r>
        <w:rPr>
          <w:rFonts w:hAnsi="ＭＳ ゴシック" w:hint="eastAsia"/>
          <w:b/>
          <w:bCs/>
        </w:rPr>
        <w:t xml:space="preserve">＜ </w:t>
      </w:r>
      <w:r w:rsidR="001D3389" w:rsidRPr="0071081F">
        <w:rPr>
          <w:rFonts w:hAnsi="ＭＳ ゴシック" w:hint="eastAsia"/>
          <w:b/>
          <w:bCs/>
        </w:rPr>
        <w:t>取締りイメージ</w:t>
      </w:r>
      <w:r>
        <w:rPr>
          <w:rFonts w:hAnsi="ＭＳ ゴシック" w:hint="eastAsia"/>
          <w:b/>
          <w:bCs/>
        </w:rPr>
        <w:t xml:space="preserve"> ＞</w:t>
      </w:r>
    </w:p>
    <w:p w14:paraId="6D4346D4" w14:textId="3DAD9BF1" w:rsidR="00BF5DCD" w:rsidRPr="00B12377" w:rsidRDefault="00024BE2" w:rsidP="002C6FD5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B307E" wp14:editId="253046B8">
                <wp:simplePos x="0" y="0"/>
                <wp:positionH relativeFrom="margin">
                  <wp:posOffset>2284367</wp:posOffset>
                </wp:positionH>
                <wp:positionV relativeFrom="paragraph">
                  <wp:posOffset>2228215</wp:posOffset>
                </wp:positionV>
                <wp:extent cx="4060372" cy="1360805"/>
                <wp:effectExtent l="0" t="0" r="16510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372" cy="1360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FE6B0C" w14:textId="77777777" w:rsidR="00184C15" w:rsidRPr="007406B9" w:rsidRDefault="00184C15" w:rsidP="00184C15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◇問い合わせ先</w:t>
                            </w:r>
                          </w:p>
                          <w:p w14:paraId="455D5804" w14:textId="70B1994B" w:rsidR="00184C15" w:rsidRPr="007406B9" w:rsidRDefault="00184C15" w:rsidP="00997F04">
                            <w:pPr>
                              <w:ind w:left="1928" w:hangingChars="800" w:hanging="1928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所属)　</w:t>
                            </w:r>
                            <w:r w:rsidR="00997F04"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神戸</w:t>
                            </w:r>
                            <w:r w:rsidR="00997F04" w:rsidRPr="007406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運輸監理部兵庫陸運部</w:t>
                            </w:r>
                            <w:r w:rsidR="00024BE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査整備保安</w:t>
                            </w:r>
                            <w:r w:rsidR="00173D91"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  <w:p w14:paraId="2906752F" w14:textId="027A6CF2" w:rsidR="003437C6" w:rsidRPr="007406B9" w:rsidRDefault="00184C15" w:rsidP="00184C15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担当)</w:t>
                            </w:r>
                            <w:r w:rsidR="00BD051E"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7C62"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島</w:t>
                            </w:r>
                            <w:r w:rsidR="007B43B4"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434DB5"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與儀</w:t>
                            </w:r>
                          </w:p>
                          <w:p w14:paraId="77CA5CD8" w14:textId="77777777" w:rsidR="00184C15" w:rsidRPr="007406B9" w:rsidRDefault="00184C15" w:rsidP="00184C15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電話)　０７８－４５３－１１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B307E" id="正方形/長方形 17" o:spid="_x0000_s1034" style="position:absolute;left:0;text-align:left;margin-left:179.85pt;margin-top:175.45pt;width:319.7pt;height:107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" filled="f" strokecolor="#385d8a" strokeweight="2pt">
                <v:textbox>
                  <w:txbxContent>
                    <w:p w14:paraId="12FE6B0C" w14:textId="77777777" w:rsidR="00184C15" w:rsidRPr="007406B9" w:rsidRDefault="00184C15" w:rsidP="00184C15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◇問い合わせ先</w:t>
                      </w:r>
                    </w:p>
                    <w:p w14:paraId="455D5804" w14:textId="70B1994B" w:rsidR="00184C15" w:rsidRPr="007406B9" w:rsidRDefault="00184C15" w:rsidP="00997F04">
                      <w:pPr>
                        <w:ind w:left="1928" w:hangingChars="800" w:hanging="1928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(所属)　</w:t>
                      </w:r>
                      <w:r w:rsidR="00997F04"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神戸</w:t>
                      </w:r>
                      <w:r w:rsidR="00997F04" w:rsidRPr="007406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運輸監理部兵庫陸運部</w:t>
                      </w:r>
                      <w:r w:rsidR="00024BE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検査整備保安</w:t>
                      </w:r>
                      <w:r w:rsidR="00173D91"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担当</w:t>
                      </w:r>
                    </w:p>
                    <w:p w14:paraId="2906752F" w14:textId="027A6CF2" w:rsidR="003437C6" w:rsidRPr="007406B9" w:rsidRDefault="00184C15" w:rsidP="00184C15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(担当)</w:t>
                      </w:r>
                      <w:r w:rsidR="00BD051E"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27C62"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生島</w:t>
                      </w:r>
                      <w:r w:rsidR="007B43B4"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434DB5"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與儀</w:t>
                      </w:r>
                    </w:p>
                    <w:p w14:paraId="77CA5CD8" w14:textId="77777777" w:rsidR="00184C15" w:rsidRPr="007406B9" w:rsidRDefault="00184C15" w:rsidP="00184C15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(電話)　０７８－４５３－１１０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618D1" wp14:editId="7C1B5E83">
                <wp:simplePos x="0" y="0"/>
                <wp:positionH relativeFrom="margin">
                  <wp:align>left</wp:align>
                </wp:positionH>
                <wp:positionV relativeFrom="paragraph">
                  <wp:posOffset>2228215</wp:posOffset>
                </wp:positionV>
                <wp:extent cx="2057400" cy="1360805"/>
                <wp:effectExtent l="0" t="0" r="19050" b="107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60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5BBCA6" w14:textId="77777777" w:rsidR="00F85E00" w:rsidRPr="007406B9" w:rsidRDefault="00F85E00" w:rsidP="00024BE2">
                            <w:pPr>
                              <w:jc w:val="left"/>
                              <w:rPr>
                                <w:rFonts w:ascii="Century" w:eastAsia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◇配布先</w:t>
                            </w:r>
                          </w:p>
                          <w:p w14:paraId="7D613472" w14:textId="77777777" w:rsidR="00F85E00" w:rsidRPr="007406B9" w:rsidRDefault="00F85E00" w:rsidP="00024BE2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兵庫県政記者クラブ</w:t>
                            </w:r>
                          </w:p>
                          <w:p w14:paraId="1525FB45" w14:textId="77777777" w:rsidR="00F85E00" w:rsidRPr="007406B9" w:rsidRDefault="00F85E00" w:rsidP="00024BE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同時配布＞</w:t>
                            </w:r>
                          </w:p>
                          <w:p w14:paraId="15C920C8" w14:textId="6D25314C" w:rsidR="00184C15" w:rsidRPr="007406B9" w:rsidRDefault="00F85E00" w:rsidP="00F85E00">
                            <w:pPr>
                              <w:ind w:firstLineChars="200" w:firstLine="482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06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青灯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18D1" id="正方形/長方形 18" o:spid="_x0000_s1035" style="position:absolute;left:0;text-align:left;margin-left:0;margin-top:175.45pt;width:162pt;height:107.1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" filled="f" strokecolor="#385d8a" strokeweight="2pt">
                <v:textbox>
                  <w:txbxContent>
                    <w:p w14:paraId="7F5BBCA6" w14:textId="77777777" w:rsidR="00F85E00" w:rsidRPr="007406B9" w:rsidRDefault="00F85E00" w:rsidP="00024BE2">
                      <w:pPr>
                        <w:jc w:val="left"/>
                        <w:rPr>
                          <w:rFonts w:ascii="Century" w:eastAsia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◇配布先</w:t>
                      </w:r>
                    </w:p>
                    <w:p w14:paraId="7D613472" w14:textId="77777777" w:rsidR="00F85E00" w:rsidRPr="007406B9" w:rsidRDefault="00F85E00" w:rsidP="00024BE2">
                      <w:pPr>
                        <w:ind w:firstLineChars="200" w:firstLine="482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兵庫県政記者クラブ</w:t>
                      </w:r>
                    </w:p>
                    <w:p w14:paraId="1525FB45" w14:textId="77777777" w:rsidR="00F85E00" w:rsidRPr="007406B9" w:rsidRDefault="00F85E00" w:rsidP="00024BE2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同時配布＞</w:t>
                      </w:r>
                    </w:p>
                    <w:p w14:paraId="15C920C8" w14:textId="6D25314C" w:rsidR="00184C15" w:rsidRPr="007406B9" w:rsidRDefault="00F85E00" w:rsidP="00F85E00">
                      <w:pPr>
                        <w:ind w:firstLineChars="200" w:firstLine="482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06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青灯クラ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6523">
        <w:rPr>
          <w:noProof/>
        </w:rPr>
        <w:drawing>
          <wp:inline distT="0" distB="0" distL="0" distR="0" wp14:anchorId="34AF05CB" wp14:editId="2116AA59">
            <wp:extent cx="6285502" cy="1752600"/>
            <wp:effectExtent l="0" t="0" r="1270" b="0"/>
            <wp:docPr id="3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46" cy="1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DCD" w:rsidRPr="00B12377" w:rsidSect="00D667F9">
      <w:pgSz w:w="11906" w:h="16838" w:code="9"/>
      <w:pgMar w:top="851" w:right="1134" w:bottom="284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CD17" w14:textId="77777777" w:rsidR="00763326" w:rsidRDefault="00763326" w:rsidP="005F482F">
      <w:r>
        <w:separator/>
      </w:r>
    </w:p>
  </w:endnote>
  <w:endnote w:type="continuationSeparator" w:id="0">
    <w:p w14:paraId="60026DE1" w14:textId="77777777" w:rsidR="00763326" w:rsidRDefault="00763326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93CB" w14:textId="77777777" w:rsidR="00763326" w:rsidRDefault="00763326" w:rsidP="005F482F">
      <w:r>
        <w:separator/>
      </w:r>
    </w:p>
  </w:footnote>
  <w:footnote w:type="continuationSeparator" w:id="0">
    <w:p w14:paraId="3EE1DF18" w14:textId="77777777" w:rsidR="00763326" w:rsidRDefault="00763326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2026"/>
    <w:multiLevelType w:val="hybridMultilevel"/>
    <w:tmpl w:val="BCCA19B6"/>
    <w:lvl w:ilvl="0" w:tplc="FDC05986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16A72"/>
    <w:multiLevelType w:val="hybridMultilevel"/>
    <w:tmpl w:val="029426BA"/>
    <w:lvl w:ilvl="0" w:tplc="4A00639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143330">
    <w:abstractNumId w:val="0"/>
  </w:num>
  <w:num w:numId="2" w16cid:durableId="1440879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07B0"/>
    <w:rsid w:val="00024BE2"/>
    <w:rsid w:val="00046C0E"/>
    <w:rsid w:val="000634B0"/>
    <w:rsid w:val="00093718"/>
    <w:rsid w:val="000A3452"/>
    <w:rsid w:val="000C3677"/>
    <w:rsid w:val="000D44D7"/>
    <w:rsid w:val="000E1BB5"/>
    <w:rsid w:val="000E46D4"/>
    <w:rsid w:val="000F4601"/>
    <w:rsid w:val="000F6E2D"/>
    <w:rsid w:val="00106B66"/>
    <w:rsid w:val="001107BA"/>
    <w:rsid w:val="00111C1F"/>
    <w:rsid w:val="00127C62"/>
    <w:rsid w:val="00131037"/>
    <w:rsid w:val="001428E4"/>
    <w:rsid w:val="00145E8D"/>
    <w:rsid w:val="00156041"/>
    <w:rsid w:val="00173D91"/>
    <w:rsid w:val="00184C15"/>
    <w:rsid w:val="001A2C77"/>
    <w:rsid w:val="001B7F8E"/>
    <w:rsid w:val="001C3009"/>
    <w:rsid w:val="001C70EE"/>
    <w:rsid w:val="001D3389"/>
    <w:rsid w:val="001D498F"/>
    <w:rsid w:val="001F28F9"/>
    <w:rsid w:val="001F48C5"/>
    <w:rsid w:val="00216045"/>
    <w:rsid w:val="00221C4E"/>
    <w:rsid w:val="00236D49"/>
    <w:rsid w:val="002427F3"/>
    <w:rsid w:val="002802B7"/>
    <w:rsid w:val="00287797"/>
    <w:rsid w:val="0029043C"/>
    <w:rsid w:val="00292162"/>
    <w:rsid w:val="002950B4"/>
    <w:rsid w:val="002968F6"/>
    <w:rsid w:val="00297DD1"/>
    <w:rsid w:val="002B0150"/>
    <w:rsid w:val="002B017B"/>
    <w:rsid w:val="002C254E"/>
    <w:rsid w:val="002C6FD5"/>
    <w:rsid w:val="002D4F06"/>
    <w:rsid w:val="002F1668"/>
    <w:rsid w:val="002F2F67"/>
    <w:rsid w:val="002F6523"/>
    <w:rsid w:val="00302F7F"/>
    <w:rsid w:val="00312D13"/>
    <w:rsid w:val="003437C6"/>
    <w:rsid w:val="003C3777"/>
    <w:rsid w:val="003C495E"/>
    <w:rsid w:val="003F5360"/>
    <w:rsid w:val="003F6F9D"/>
    <w:rsid w:val="00434DB5"/>
    <w:rsid w:val="00462CB2"/>
    <w:rsid w:val="00476709"/>
    <w:rsid w:val="00485C3A"/>
    <w:rsid w:val="004A3A30"/>
    <w:rsid w:val="004A64D3"/>
    <w:rsid w:val="004C05F9"/>
    <w:rsid w:val="004D03A3"/>
    <w:rsid w:val="004E09F8"/>
    <w:rsid w:val="004E5975"/>
    <w:rsid w:val="0050546B"/>
    <w:rsid w:val="00510053"/>
    <w:rsid w:val="00522507"/>
    <w:rsid w:val="0053103C"/>
    <w:rsid w:val="00551413"/>
    <w:rsid w:val="005572F8"/>
    <w:rsid w:val="00573B5B"/>
    <w:rsid w:val="00573CA6"/>
    <w:rsid w:val="00577CF6"/>
    <w:rsid w:val="00577DC0"/>
    <w:rsid w:val="0058444A"/>
    <w:rsid w:val="005A7DCC"/>
    <w:rsid w:val="005F2E93"/>
    <w:rsid w:val="005F482F"/>
    <w:rsid w:val="006146E1"/>
    <w:rsid w:val="00616A15"/>
    <w:rsid w:val="0063502C"/>
    <w:rsid w:val="00641247"/>
    <w:rsid w:val="00684B58"/>
    <w:rsid w:val="00692414"/>
    <w:rsid w:val="00692CFB"/>
    <w:rsid w:val="006A4269"/>
    <w:rsid w:val="006A4A2D"/>
    <w:rsid w:val="006B759F"/>
    <w:rsid w:val="006D28C1"/>
    <w:rsid w:val="006E229E"/>
    <w:rsid w:val="006F00BB"/>
    <w:rsid w:val="006F22AF"/>
    <w:rsid w:val="0071081F"/>
    <w:rsid w:val="00711060"/>
    <w:rsid w:val="007219B1"/>
    <w:rsid w:val="007406B9"/>
    <w:rsid w:val="0075230F"/>
    <w:rsid w:val="00763326"/>
    <w:rsid w:val="007854D5"/>
    <w:rsid w:val="007913F8"/>
    <w:rsid w:val="0079354D"/>
    <w:rsid w:val="00794B46"/>
    <w:rsid w:val="007A0139"/>
    <w:rsid w:val="007A6611"/>
    <w:rsid w:val="007B43B4"/>
    <w:rsid w:val="007B718A"/>
    <w:rsid w:val="007C2C7A"/>
    <w:rsid w:val="007C35B5"/>
    <w:rsid w:val="007E3276"/>
    <w:rsid w:val="007F45AA"/>
    <w:rsid w:val="008150BB"/>
    <w:rsid w:val="00815552"/>
    <w:rsid w:val="00817819"/>
    <w:rsid w:val="00851025"/>
    <w:rsid w:val="0085109C"/>
    <w:rsid w:val="008607A8"/>
    <w:rsid w:val="00892431"/>
    <w:rsid w:val="008927C3"/>
    <w:rsid w:val="008A6B99"/>
    <w:rsid w:val="008D0466"/>
    <w:rsid w:val="008D0470"/>
    <w:rsid w:val="008D227A"/>
    <w:rsid w:val="00903541"/>
    <w:rsid w:val="0092296A"/>
    <w:rsid w:val="00957D2D"/>
    <w:rsid w:val="00971227"/>
    <w:rsid w:val="00983839"/>
    <w:rsid w:val="009955C0"/>
    <w:rsid w:val="00995C95"/>
    <w:rsid w:val="00997F04"/>
    <w:rsid w:val="009C014E"/>
    <w:rsid w:val="009D3C65"/>
    <w:rsid w:val="009D412E"/>
    <w:rsid w:val="009E037C"/>
    <w:rsid w:val="009F1742"/>
    <w:rsid w:val="009F42D3"/>
    <w:rsid w:val="00A02350"/>
    <w:rsid w:val="00A024E6"/>
    <w:rsid w:val="00A3413F"/>
    <w:rsid w:val="00A366DA"/>
    <w:rsid w:val="00A71386"/>
    <w:rsid w:val="00A95CB6"/>
    <w:rsid w:val="00AC4D1E"/>
    <w:rsid w:val="00AE6996"/>
    <w:rsid w:val="00AF6538"/>
    <w:rsid w:val="00AF7785"/>
    <w:rsid w:val="00AF7E34"/>
    <w:rsid w:val="00B024F8"/>
    <w:rsid w:val="00B12377"/>
    <w:rsid w:val="00B13867"/>
    <w:rsid w:val="00B17387"/>
    <w:rsid w:val="00B20E8F"/>
    <w:rsid w:val="00B556CF"/>
    <w:rsid w:val="00B80F90"/>
    <w:rsid w:val="00B90E72"/>
    <w:rsid w:val="00B94091"/>
    <w:rsid w:val="00BD051E"/>
    <w:rsid w:val="00BD487D"/>
    <w:rsid w:val="00BF5DCD"/>
    <w:rsid w:val="00BF6F17"/>
    <w:rsid w:val="00BF7243"/>
    <w:rsid w:val="00C22DFF"/>
    <w:rsid w:val="00C64148"/>
    <w:rsid w:val="00CA746B"/>
    <w:rsid w:val="00CB0EE6"/>
    <w:rsid w:val="00CC3C28"/>
    <w:rsid w:val="00CD1122"/>
    <w:rsid w:val="00CE1682"/>
    <w:rsid w:val="00CF3683"/>
    <w:rsid w:val="00D22EC8"/>
    <w:rsid w:val="00D26003"/>
    <w:rsid w:val="00D55524"/>
    <w:rsid w:val="00D55682"/>
    <w:rsid w:val="00D61554"/>
    <w:rsid w:val="00D65A21"/>
    <w:rsid w:val="00D667F9"/>
    <w:rsid w:val="00D721FA"/>
    <w:rsid w:val="00D8113E"/>
    <w:rsid w:val="00DB0FCE"/>
    <w:rsid w:val="00DB60FE"/>
    <w:rsid w:val="00DD1CC8"/>
    <w:rsid w:val="00DD20CA"/>
    <w:rsid w:val="00DE4742"/>
    <w:rsid w:val="00DF0EF4"/>
    <w:rsid w:val="00E06691"/>
    <w:rsid w:val="00E66CED"/>
    <w:rsid w:val="00E803FC"/>
    <w:rsid w:val="00EA0D95"/>
    <w:rsid w:val="00EB2863"/>
    <w:rsid w:val="00EB6FD2"/>
    <w:rsid w:val="00EE5524"/>
    <w:rsid w:val="00F02BE4"/>
    <w:rsid w:val="00F05F0D"/>
    <w:rsid w:val="00F35E4D"/>
    <w:rsid w:val="00F5345F"/>
    <w:rsid w:val="00F57382"/>
    <w:rsid w:val="00F57C00"/>
    <w:rsid w:val="00F61694"/>
    <w:rsid w:val="00F63DD6"/>
    <w:rsid w:val="00F66372"/>
    <w:rsid w:val="00F7135B"/>
    <w:rsid w:val="00F728CE"/>
    <w:rsid w:val="00F85E00"/>
    <w:rsid w:val="00FA2B8D"/>
    <w:rsid w:val="00FB2280"/>
    <w:rsid w:val="00FB3FF4"/>
    <w:rsid w:val="00FC0C3A"/>
    <w:rsid w:val="00FF15EB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C09DD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0C36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3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899A-480D-493D-95F4-C5A3988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